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34DC" w14:textId="77777777" w:rsidR="00E5557E" w:rsidRPr="00197EB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bookmarkStart w:id="0" w:name="_GoBack"/>
      <w:bookmarkEnd w:id="0"/>
      <w:r w:rsidRPr="00197EB3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:</w:t>
      </w:r>
    </w:p>
    <w:p w14:paraId="53AEAA99" w14:textId="76DA4722" w:rsidR="00E5557E" w:rsidRPr="00197EB3" w:rsidRDefault="00197EB3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Оператор</w:t>
      </w:r>
      <w:r w:rsidR="004B3B6E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 xml:space="preserve"> во магацин</w:t>
      </w:r>
      <w:r w:rsidR="00E5557E" w:rsidRPr="00197EB3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 xml:space="preserve"> Скопје.</w:t>
      </w:r>
    </w:p>
    <w:p w14:paraId="6ED37EC7" w14:textId="77777777" w:rsidR="00E5557E" w:rsidRP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Наши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барањ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14:paraId="435ACDEB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6A4971A3" w14:textId="74860738" w:rsidR="00E5557E" w:rsidRDefault="00197EB3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/>
        </w:rPr>
        <w:t>В</w:t>
      </w:r>
      <w:r w:rsidR="00E5557E" w:rsidRPr="00197EB3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озачка дозвола Б категорија </w:t>
      </w:r>
    </w:p>
    <w:p w14:paraId="3C36505C" w14:textId="41606D76" w:rsidR="00197EB3" w:rsidRPr="00197EB3" w:rsidRDefault="00197EB3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/>
        </w:rPr>
        <w:t>Пожелно е познавање на управување со електричен вилушкар</w:t>
      </w:r>
    </w:p>
    <w:p w14:paraId="1E997CAB" w14:textId="4935040F" w:rsidR="00E5557E" w:rsidRPr="00197EB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Ве молиме испратете пропратно писмо и биографија на македонски јазик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197EB3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proofErr w:type="spellEnd"/>
        <w:r w:rsidRPr="00197EB3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  <w:proofErr w:type="spellEnd"/>
      </w:hyperlink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197EB3" w:rsidRDefault="00FE3DF3" w:rsidP="009A75FA">
      <w:pPr>
        <w:rPr>
          <w:lang w:val="ru-RU"/>
        </w:rPr>
      </w:pPr>
    </w:p>
    <w:sectPr w:rsidR="00FE3DF3" w:rsidRPr="00197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E8"/>
    <w:rsid w:val="000359A3"/>
    <w:rsid w:val="000A33A9"/>
    <w:rsid w:val="001119BF"/>
    <w:rsid w:val="00197EB3"/>
    <w:rsid w:val="001B58B2"/>
    <w:rsid w:val="00217E35"/>
    <w:rsid w:val="00237323"/>
    <w:rsid w:val="004503EE"/>
    <w:rsid w:val="004524DD"/>
    <w:rsid w:val="004B3B6E"/>
    <w:rsid w:val="00583DB0"/>
    <w:rsid w:val="005E05D5"/>
    <w:rsid w:val="006B0360"/>
    <w:rsid w:val="007722C6"/>
    <w:rsid w:val="007D1819"/>
    <w:rsid w:val="008035B3"/>
    <w:rsid w:val="008156BA"/>
    <w:rsid w:val="008E4BC0"/>
    <w:rsid w:val="00907A29"/>
    <w:rsid w:val="009A3323"/>
    <w:rsid w:val="009A75FA"/>
    <w:rsid w:val="00C56E73"/>
    <w:rsid w:val="00D46793"/>
    <w:rsid w:val="00E5557E"/>
    <w:rsid w:val="00E57D66"/>
    <w:rsid w:val="00F22D9B"/>
    <w:rsid w:val="00F2546A"/>
    <w:rsid w:val="00F37B4B"/>
    <w:rsid w:val="00F73D97"/>
    <w:rsid w:val="00FA23E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5021-3C53-4DCB-B51A-618A2D3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</cp:lastModifiedBy>
  <cp:revision>2</cp:revision>
  <cp:lastPrinted>2020-02-03T12:11:00Z</cp:lastPrinted>
  <dcterms:created xsi:type="dcterms:W3CDTF">2021-08-06T07:05:00Z</dcterms:created>
  <dcterms:modified xsi:type="dcterms:W3CDTF">2021-08-06T07:05:00Z</dcterms:modified>
</cp:coreProperties>
</file>